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1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4"/>
        <w:gridCol w:w="354"/>
        <w:gridCol w:w="402"/>
        <w:gridCol w:w="381"/>
        <w:gridCol w:w="207"/>
        <w:gridCol w:w="1113"/>
        <w:gridCol w:w="251"/>
        <w:gridCol w:w="697"/>
        <w:gridCol w:w="286"/>
        <w:gridCol w:w="587"/>
        <w:gridCol w:w="676"/>
        <w:gridCol w:w="158"/>
        <w:gridCol w:w="719"/>
        <w:gridCol w:w="50"/>
        <w:gridCol w:w="95"/>
        <w:gridCol w:w="485"/>
        <w:gridCol w:w="357"/>
        <w:gridCol w:w="144"/>
        <w:gridCol w:w="53"/>
        <w:gridCol w:w="353"/>
        <w:gridCol w:w="429"/>
        <w:gridCol w:w="1024"/>
        <w:gridCol w:w="976"/>
      </w:tblGrid>
      <w:tr w:rsidR="00745397" w:rsidRPr="00745397" w:rsidTr="004D1B23">
        <w:trPr>
          <w:trHeight w:val="70"/>
        </w:trPr>
        <w:tc>
          <w:tcPr>
            <w:tcW w:w="11071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jc w:val="center"/>
              <w:rPr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745397">
              <w:rPr>
                <w:b/>
                <w:color w:val="auto"/>
                <w:sz w:val="22"/>
                <w:szCs w:val="22"/>
              </w:rPr>
              <w:t>SYLABUS</w:t>
            </w:r>
          </w:p>
          <w:p w:rsidR="0017622A" w:rsidRPr="00745397" w:rsidRDefault="0086480C" w:rsidP="00745397">
            <w:pPr>
              <w:pStyle w:val="Bezodstpw"/>
              <w:jc w:val="center"/>
              <w:rPr>
                <w:b/>
                <w:color w:val="auto"/>
                <w:sz w:val="22"/>
                <w:szCs w:val="22"/>
              </w:rPr>
            </w:pPr>
            <w:r w:rsidRPr="00745397">
              <w:rPr>
                <w:b/>
                <w:color w:val="auto"/>
                <w:sz w:val="22"/>
                <w:szCs w:val="22"/>
              </w:rPr>
              <w:t>Wydział Farmaceutyczny z Oddziałem Medycyny Laboratoryjnej</w:t>
            </w:r>
          </w:p>
          <w:p w:rsidR="0017622A" w:rsidRPr="00745397" w:rsidRDefault="0086480C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color w:val="auto"/>
                <w:sz w:val="22"/>
                <w:szCs w:val="22"/>
              </w:rPr>
              <w:t>dotyczy cyklu kształcenia rozpoczynającego się w roku akad. 202</w:t>
            </w:r>
            <w:r w:rsidR="00DE5DF1" w:rsidRPr="00745397">
              <w:rPr>
                <w:b/>
                <w:color w:val="auto"/>
                <w:sz w:val="22"/>
                <w:szCs w:val="22"/>
              </w:rPr>
              <w:t>2</w:t>
            </w:r>
            <w:r w:rsidRPr="00745397">
              <w:rPr>
                <w:b/>
                <w:color w:val="auto"/>
                <w:sz w:val="22"/>
                <w:szCs w:val="22"/>
              </w:rPr>
              <w:t>/202</w:t>
            </w:r>
            <w:r w:rsidR="00DE5DF1" w:rsidRPr="00745397"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745397" w:rsidRPr="00745397" w:rsidTr="004D1B23"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zwa kierunku studiów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snapToGrid w:val="0"/>
              <w:ind w:right="-31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osmetologia</w:t>
            </w:r>
          </w:p>
        </w:tc>
      </w:tr>
      <w:tr w:rsidR="00745397" w:rsidRPr="00745397" w:rsidTr="004D1B23"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zwa przedmiotu/modułu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snapToGrid w:val="0"/>
              <w:ind w:right="-31"/>
              <w:jc w:val="both"/>
              <w:rPr>
                <w:b/>
                <w:color w:val="auto"/>
                <w:sz w:val="22"/>
                <w:szCs w:val="22"/>
              </w:rPr>
            </w:pPr>
            <w:r w:rsidRPr="00745397">
              <w:rPr>
                <w:b/>
                <w:color w:val="auto"/>
                <w:sz w:val="22"/>
                <w:szCs w:val="22"/>
              </w:rPr>
              <w:t>Wychowanie fizyczne</w:t>
            </w:r>
          </w:p>
        </w:tc>
      </w:tr>
      <w:tr w:rsidR="00745397" w:rsidRPr="00745397" w:rsidTr="004D1B23">
        <w:trPr>
          <w:trHeight w:val="255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1. Jednostka realizująca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snapToGrid w:val="0"/>
              <w:ind w:right="-31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ium Wychowania Fizycznego i Sportu</w:t>
            </w:r>
          </w:p>
        </w:tc>
      </w:tr>
      <w:tr w:rsidR="00745397" w:rsidRPr="00745397" w:rsidTr="004D1B23">
        <w:trPr>
          <w:trHeight w:val="240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2. e-mail jednostki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snapToGrid w:val="0"/>
              <w:ind w:right="-31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wfis@umb.edu.pl</w:t>
            </w:r>
          </w:p>
        </w:tc>
      </w:tr>
      <w:tr w:rsidR="00745397" w:rsidRPr="00745397" w:rsidTr="004D1B23">
        <w:trPr>
          <w:trHeight w:val="255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3. Wydział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snapToGrid w:val="0"/>
              <w:ind w:right="-31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Wydział Lekarski z Oddziałem Stomatologii i Oddziałem Nauczania w Języku Angielskim </w:t>
            </w:r>
          </w:p>
        </w:tc>
      </w:tr>
      <w:tr w:rsidR="00745397" w:rsidRPr="00745397" w:rsidTr="004D1B23"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Profil kształcenia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31"/>
              <w:rPr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135A5676" wp14:editId="0BB3B88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315" cy="91440"/>
                      <wp:effectExtent l="0" t="0" r="26670" b="23495"/>
                      <wp:wrapNone/>
                      <wp:docPr id="1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D1DDF" id="Prostokąt 58" o:spid="_x0000_s1026" style="position:absolute;margin-left:1.85pt;margin-top:3.45pt;width:8.45pt;height:7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" fillcolor="black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08BB97DF" wp14:editId="1FBE04A7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7315" cy="91440"/>
                      <wp:effectExtent l="0" t="0" r="26670" b="23495"/>
                      <wp:wrapNone/>
                      <wp:docPr id="2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36516" id="Prostokąt 57" o:spid="_x0000_s1026" style="position:absolute;margin-left:113.65pt;margin-top:3.4pt;width:8.45pt;height:7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" strokeweight=".26mm"/>
                  </w:pict>
                </mc:Fallback>
              </mc:AlternateContent>
            </w:r>
            <w:r w:rsidRPr="00745397">
              <w:rPr>
                <w:color w:val="auto"/>
                <w:sz w:val="22"/>
                <w:szCs w:val="22"/>
              </w:rPr>
              <w:t xml:space="preserve">     praktyczny                        ogólnoakademicki           </w:t>
            </w:r>
          </w:p>
        </w:tc>
      </w:tr>
      <w:tr w:rsidR="00745397" w:rsidRPr="00745397" w:rsidTr="004D1B23"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 xml:space="preserve">Forma kształcenia 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31"/>
              <w:rPr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B8BA2BA" wp14:editId="36EEAAC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7315" cy="91440"/>
                      <wp:effectExtent l="0" t="0" r="26670" b="23495"/>
                      <wp:wrapNone/>
                      <wp:docPr id="3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D88AD" id="Prostokąt 56" o:spid="_x0000_s1026" style="position:absolute;margin-left:1.85pt;margin-top:2.75pt;width:8.45pt;height:7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7D1ACC8A" wp14:editId="0825BD14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3495</wp:posOffset>
                      </wp:positionV>
                      <wp:extent cx="107315" cy="91440"/>
                      <wp:effectExtent l="0" t="0" r="26670" b="23495"/>
                      <wp:wrapNone/>
                      <wp:docPr id="4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C53AF" id="Prostokąt 55" o:spid="_x0000_s1026" style="position:absolute;margin-left:128.65pt;margin-top:1.85pt;width:8.45pt;height:7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" fillcolor="black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AD34DCE" wp14:editId="075CB1C1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23495</wp:posOffset>
                      </wp:positionV>
                      <wp:extent cx="107315" cy="91440"/>
                      <wp:effectExtent l="0" t="0" r="26670" b="23495"/>
                      <wp:wrapNone/>
                      <wp:docPr id="5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AC38D" id="Prostokąt 54" o:spid="_x0000_s1026" style="position:absolute;margin-left:239.55pt;margin-top:1.85pt;width:8.45pt;height:7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" strokeweight=".26mm"/>
                  </w:pict>
                </mc:Fallback>
              </mc:AlternateContent>
            </w:r>
            <w:r w:rsidRPr="00745397">
              <w:rPr>
                <w:color w:val="auto"/>
                <w:sz w:val="22"/>
                <w:szCs w:val="22"/>
              </w:rPr>
              <w:t xml:space="preserve">     jednolite magisterskie           pierwszego stopnia         drugiego stopnia       </w:t>
            </w:r>
          </w:p>
        </w:tc>
      </w:tr>
      <w:tr w:rsidR="00745397" w:rsidRPr="00745397" w:rsidTr="004D1B23"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Forma studiów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31"/>
              <w:rPr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393ECF61" wp14:editId="39A6A10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315" cy="91440"/>
                      <wp:effectExtent l="0" t="0" r="26670" b="23495"/>
                      <wp:wrapNone/>
                      <wp:docPr id="6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4137A" id="Prostokąt 53" o:spid="_x0000_s1026" style="position:absolute;margin-left:1.85pt;margin-top:3.45pt;width:8.45pt;height:7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" fillcolor="black" strokeweight=".26mm"/>
                  </w:pict>
                </mc:Fallback>
              </mc:AlternateContent>
            </w:r>
            <w:r w:rsidRPr="00745397">
              <w:rPr>
                <w:color w:val="auto"/>
                <w:sz w:val="22"/>
                <w:szCs w:val="22"/>
              </w:rPr>
              <w:t xml:space="preserve">     stacjonarne                       niestacjonarne</w:t>
            </w:r>
          </w:p>
        </w:tc>
      </w:tr>
      <w:tr w:rsidR="00745397" w:rsidRPr="00745397" w:rsidTr="004D1B23"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-108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Język przedmiotu/modułu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31"/>
              <w:rPr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414186C0" wp14:editId="09DB47E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7315" cy="91440"/>
                      <wp:effectExtent l="0" t="0" r="26670" b="23495"/>
                      <wp:wrapNone/>
                      <wp:docPr id="8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12081" id="Prostokąt 51" o:spid="_x0000_s1026" style="position:absolute;margin-left:1.55pt;margin-top:3.3pt;width:8.45pt;height:7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" fillcolor="black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3C61F55B" wp14:editId="150E83B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7315" cy="91440"/>
                      <wp:effectExtent l="0" t="0" r="26670" b="23495"/>
                      <wp:wrapNone/>
                      <wp:docPr id="9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5E390" id="Prostokąt 50" o:spid="_x0000_s1026" style="position:absolute;margin-left:113.7pt;margin-top:2.95pt;width:8.45pt;height:7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" strokeweight=".26mm"/>
                  </w:pict>
                </mc:Fallback>
              </mc:AlternateContent>
            </w:r>
            <w:r w:rsidRPr="00745397">
              <w:rPr>
                <w:color w:val="auto"/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745397" w:rsidRPr="00745397" w:rsidTr="004D1B23"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Typ przedmiotu/modułu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31"/>
              <w:rPr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6A924040" wp14:editId="07B7CDA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7315" cy="91440"/>
                      <wp:effectExtent l="0" t="0" r="26670" b="23495"/>
                      <wp:wrapNone/>
                      <wp:docPr id="10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9EA56" id="Prostokąt 49" o:spid="_x0000_s1026" style="position:absolute;margin-left:1.45pt;margin-top:3.65pt;width:8.45pt;height:7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" fillcolor="black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3158BFC1" wp14:editId="34C12B4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7315" cy="91440"/>
                      <wp:effectExtent l="0" t="0" r="26670" b="23495"/>
                      <wp:wrapNone/>
                      <wp:docPr id="11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07E6B" id="Prostokąt 48" o:spid="_x0000_s1026" style="position:absolute;margin-left:113.7pt;margin-top:3.2pt;width:8.45pt;height:7.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" strokeweight=".26mm"/>
                  </w:pict>
                </mc:Fallback>
              </mc:AlternateContent>
            </w:r>
            <w:r w:rsidRPr="00745397">
              <w:rPr>
                <w:color w:val="auto"/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745397" w:rsidRPr="00745397" w:rsidTr="004D1B23"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29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3E03F8" w:rsidP="00745397">
            <w:pPr>
              <w:ind w:right="-31"/>
              <w:rPr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7F1F3" wp14:editId="7499CE57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-543560</wp:posOffset>
                      </wp:positionV>
                      <wp:extent cx="107315" cy="91440"/>
                      <wp:effectExtent l="0" t="0" r="26670" b="23495"/>
                      <wp:wrapNone/>
                      <wp:docPr id="29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F2303" id="Prostokąt 48" o:spid="_x0000_s1026" style="position:absolute;margin-left:114.95pt;margin-top:-42.8pt;width:8.45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" strokeweight=".26mm"/>
                  </w:pict>
                </mc:Fallback>
              </mc:AlternateContent>
            </w:r>
            <w:r w:rsidR="0086480C"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5227399C" wp14:editId="45D9F68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7315" cy="91440"/>
                      <wp:effectExtent l="0" t="0" r="26670" b="23495"/>
                      <wp:wrapNone/>
                      <wp:docPr id="12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814E57" id="Prostokąt 47" o:spid="_x0000_s1026" style="position:absolute;margin-left:.85pt;margin-top:2.95pt;width:8.45pt;height:7.2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" fillcolor="black [3213]" strokeweight=".26mm"/>
                  </w:pict>
                </mc:Fallback>
              </mc:AlternateContent>
            </w:r>
            <w:r w:rsidR="0086480C"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55D47A1B" wp14:editId="535D337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7315" cy="98425"/>
                      <wp:effectExtent l="0" t="0" r="26670" b="16510"/>
                      <wp:wrapNone/>
                      <wp:docPr id="13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685ED" id="Prostokąt 46" o:spid="_x0000_s1026" style="position:absolute;margin-left:24.25pt;margin-top:2.4pt;width:8.45pt;height:7.7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" strokeweight=".26mm"/>
                  </w:pict>
                </mc:Fallback>
              </mc:AlternateContent>
            </w:r>
            <w:r w:rsidR="0086480C"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398BB438" wp14:editId="3F8DA255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7315" cy="91440"/>
                      <wp:effectExtent l="0" t="0" r="26670" b="23495"/>
                      <wp:wrapNone/>
                      <wp:docPr id="14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F0ABB" id="Prostokąt 45" o:spid="_x0000_s1026" style="position:absolute;margin-left:49.75pt;margin-top:2.4pt;width:8.45pt;height:7.2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" filled="f" strokeweight=".26mm"/>
                  </w:pict>
                </mc:Fallback>
              </mc:AlternateContent>
            </w:r>
            <w:r w:rsidR="0086480C"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3799767D" wp14:editId="15636A8F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7315" cy="91440"/>
                      <wp:effectExtent l="0" t="0" r="26670" b="23495"/>
                      <wp:wrapNone/>
                      <wp:docPr id="15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A4990" id="Prostokąt 44" o:spid="_x0000_s1026" style="position:absolute;margin-left:80.65pt;margin-top:1.85pt;width:8.45pt;height:7.2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" strokeweight=".26mm"/>
                  </w:pict>
                </mc:Fallback>
              </mc:AlternateContent>
            </w:r>
            <w:r w:rsidR="0086480C"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21FBBEED" wp14:editId="51D84ECE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7315" cy="91440"/>
                      <wp:effectExtent l="0" t="0" r="26670" b="23495"/>
                      <wp:wrapNone/>
                      <wp:docPr id="16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E77A8" id="Prostokąt 43" o:spid="_x0000_s1026" style="position:absolute;margin-left:110.2pt;margin-top:2.4pt;width:8.45pt;height:7.2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" strokeweight=".26mm"/>
                  </w:pict>
                </mc:Fallback>
              </mc:AlternateContent>
            </w:r>
            <w:r w:rsidR="0086480C" w:rsidRPr="00745397">
              <w:rPr>
                <w:color w:val="auto"/>
                <w:sz w:val="22"/>
                <w:szCs w:val="22"/>
              </w:rPr>
              <w:t xml:space="preserve">    I       II       III       IV       V</w:t>
            </w:r>
          </w:p>
          <w:p w:rsidR="0017622A" w:rsidRPr="00745397" w:rsidRDefault="0086480C" w:rsidP="00745397">
            <w:pPr>
              <w:ind w:right="-31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72542454" wp14:editId="21028F2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7315" cy="91440"/>
                      <wp:effectExtent l="0" t="0" r="26670" b="23495"/>
                      <wp:wrapNone/>
                      <wp:docPr id="17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B56F4" id="Prostokąt 42" o:spid="_x0000_s1026" style="position:absolute;margin-left:2.5pt;margin-top:4.1pt;width:8.45pt;height:7.2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" strokeweight=".26mm"/>
                  </w:pict>
                </mc:Fallback>
              </mc:AlternateContent>
            </w:r>
            <w:r w:rsidRPr="00745397">
              <w:rPr>
                <w:color w:val="auto"/>
                <w:sz w:val="22"/>
                <w:szCs w:val="22"/>
              </w:rPr>
              <w:t xml:space="preserve">     VI                            </w:t>
            </w:r>
          </w:p>
        </w:tc>
        <w:tc>
          <w:tcPr>
            <w:tcW w:w="21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107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bCs/>
                <w:i/>
                <w:iCs/>
                <w:color w:val="auto"/>
                <w:sz w:val="22"/>
                <w:szCs w:val="22"/>
              </w:rPr>
              <w:t>Semestr studiów</w:t>
            </w:r>
          </w:p>
        </w:tc>
        <w:tc>
          <w:tcPr>
            <w:tcW w:w="333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rPr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7A3A562E" wp14:editId="2B09177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7315" cy="91440"/>
                      <wp:effectExtent l="0" t="0" r="26670" b="23495"/>
                      <wp:wrapNone/>
                      <wp:docPr id="18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1DFDC5" id="Prostokąt 41" o:spid="_x0000_s1026" style="position:absolute;margin-left:-1.95pt;margin-top:4.25pt;width:8.45pt;height:7.2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" fillcolor="black [3213]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16D57078" wp14:editId="15486F5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7315" cy="91440"/>
                      <wp:effectExtent l="0" t="0" r="26670" b="23495"/>
                      <wp:wrapNone/>
                      <wp:docPr id="19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743DB" id="Prostokąt 40" o:spid="_x0000_s1026" style="position:absolute;margin-left:24.55pt;margin-top:3.7pt;width:8.45pt;height:7.2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" fillcolor="black [3213]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16E3CB26" wp14:editId="3BF53E48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7315" cy="91440"/>
                      <wp:effectExtent l="0" t="0" r="26670" b="23495"/>
                      <wp:wrapNone/>
                      <wp:docPr id="20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91F3C" id="Prostokąt 39" o:spid="_x0000_s1026" style="position:absolute;margin-left:52.75pt;margin-top:3.15pt;width:8.45pt;height:7.2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4A6322F4" wp14:editId="5840B97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7315" cy="91440"/>
                      <wp:effectExtent l="0" t="0" r="26670" b="23495"/>
                      <wp:wrapNone/>
                      <wp:docPr id="21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E51BF" id="Prostokąt 38" o:spid="_x0000_s1026" style="position:absolute;margin-left:82.95pt;margin-top:3.15pt;width:8.45pt;height:7.2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4617E75E" wp14:editId="1E13D286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7315" cy="84455"/>
                      <wp:effectExtent l="0" t="0" r="26670" b="11430"/>
                      <wp:wrapNone/>
                      <wp:docPr id="22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88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4D1FC" id="Prostokąt 37" o:spid="_x0000_s1026" style="position:absolute;margin-left:114pt;margin-top:3.15pt;width:8.45pt;height:6.6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" filled="f" strokeweight=".26mm"/>
                  </w:pict>
                </mc:Fallback>
              </mc:AlternateContent>
            </w:r>
            <w:r w:rsidRPr="00745397">
              <w:rPr>
                <w:color w:val="auto"/>
                <w:sz w:val="22"/>
                <w:szCs w:val="22"/>
              </w:rPr>
              <w:t xml:space="preserve">    I        II       III       IV       V</w:t>
            </w:r>
          </w:p>
          <w:p w:rsidR="0017622A" w:rsidRPr="00745397" w:rsidRDefault="0086480C" w:rsidP="00745397">
            <w:pPr>
              <w:rPr>
                <w:color w:val="auto"/>
                <w:sz w:val="22"/>
                <w:szCs w:val="22"/>
              </w:rPr>
            </w:pP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79801C31" wp14:editId="42C688E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7315" cy="91440"/>
                      <wp:effectExtent l="0" t="0" r="26670" b="23495"/>
                      <wp:wrapNone/>
                      <wp:docPr id="23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558B1" id="Prostokąt 36" o:spid="_x0000_s1026" style="position:absolute;margin-left:-2.1pt;margin-top:4.5pt;width:8.45pt;height:7.2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557DC3A1" wp14:editId="54C6D18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7315" cy="91440"/>
                      <wp:effectExtent l="0" t="0" r="26670" b="23495"/>
                      <wp:wrapNone/>
                      <wp:docPr id="24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CA965" id="Prostokąt 35" o:spid="_x0000_s1026" style="position:absolute;margin-left:24.7pt;margin-top:3.95pt;width:8.45pt;height:7.2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6A61F4CC" wp14:editId="4AF9298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7315" cy="91440"/>
                      <wp:effectExtent l="0" t="0" r="26670" b="23495"/>
                      <wp:wrapNone/>
                      <wp:docPr id="25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D00F9" id="Prostokąt 34" o:spid="_x0000_s1026" style="position:absolute;margin-left:55pt;margin-top:2.85pt;width:8.45pt;height:7.2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53B9E2D9" wp14:editId="1D408663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7315" cy="91440"/>
                      <wp:effectExtent l="0" t="0" r="26670" b="23495"/>
                      <wp:wrapNone/>
                      <wp:docPr id="26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9A8B4" id="Prostokąt 33" o:spid="_x0000_s1026" style="position:absolute;margin-left:114.15pt;margin-top:2.3pt;width:8.45pt;height:7.2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4F70387D" wp14:editId="1F33F9E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7315" cy="91440"/>
                      <wp:effectExtent l="0" t="0" r="26670" b="23495"/>
                      <wp:wrapNone/>
                      <wp:docPr id="27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47A56" id="Prostokąt 32" o:spid="_x0000_s1026" style="position:absolute;margin-left:86.7pt;margin-top:2.3pt;width:8.45pt;height:7.2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" strokeweight=".26mm"/>
                  </w:pict>
                </mc:Fallback>
              </mc:AlternateContent>
            </w:r>
            <w:r w:rsidRPr="00745397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28074C11" wp14:editId="3AFDFBA6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7315" cy="91440"/>
                      <wp:effectExtent l="0" t="0" r="26670" b="23495"/>
                      <wp:wrapNone/>
                      <wp:docPr id="28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3E11E" id="Prostokąt 31" o:spid="_x0000_s1026" style="position:absolute;margin-left:135.15pt;margin-top:1.9pt;width:8.45pt;height:7.2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" strokeweight=".26mm"/>
                  </w:pict>
                </mc:Fallback>
              </mc:AlternateContent>
            </w:r>
            <w:r w:rsidRPr="00745397">
              <w:rPr>
                <w:color w:val="auto"/>
                <w:sz w:val="22"/>
                <w:szCs w:val="22"/>
              </w:rPr>
              <w:t xml:space="preserve">   VI      VII     VIII     IX      X    XI </w:t>
            </w:r>
          </w:p>
        </w:tc>
      </w:tr>
      <w:tr w:rsidR="00745397" w:rsidRPr="00745397" w:rsidTr="004D1B23">
        <w:trPr>
          <w:trHeight w:val="386"/>
        </w:trPr>
        <w:tc>
          <w:tcPr>
            <w:tcW w:w="2618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 xml:space="preserve">Liczba godzin w ramach poszczególnych </w:t>
            </w:r>
          </w:p>
          <w:p w:rsidR="0017622A" w:rsidRPr="00745397" w:rsidRDefault="0086480C" w:rsidP="00745397">
            <w:pPr>
              <w:pStyle w:val="Bezodstpw"/>
              <w:ind w:right="33"/>
              <w:rPr>
                <w:bCs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form zajęć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19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bCs/>
                <w:color w:val="auto"/>
                <w:sz w:val="22"/>
                <w:szCs w:val="22"/>
              </w:rPr>
              <w:t>W</w:t>
            </w:r>
            <w:r w:rsidRPr="00745397">
              <w:rPr>
                <w:color w:val="auto"/>
                <w:sz w:val="22"/>
                <w:szCs w:val="22"/>
              </w:rPr>
              <w:t>ykłady:</w:t>
            </w:r>
          </w:p>
          <w:p w:rsidR="0017622A" w:rsidRPr="00745397" w:rsidRDefault="0086480C" w:rsidP="00745397">
            <w:pPr>
              <w:ind w:right="-19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bCs/>
                <w:color w:val="auto"/>
                <w:sz w:val="22"/>
                <w:szCs w:val="22"/>
              </w:rPr>
              <w:t>S</w:t>
            </w:r>
            <w:r w:rsidRPr="00745397">
              <w:rPr>
                <w:color w:val="auto"/>
                <w:sz w:val="22"/>
                <w:szCs w:val="22"/>
              </w:rPr>
              <w:t>eminaria:</w:t>
            </w:r>
          </w:p>
          <w:p w:rsidR="0017622A" w:rsidRPr="00745397" w:rsidRDefault="0086480C" w:rsidP="00745397">
            <w:pPr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D1B23" w:rsidRPr="00745397" w:rsidRDefault="0086480C" w:rsidP="00745397">
            <w:pPr>
              <w:ind w:right="-19"/>
              <w:jc w:val="center"/>
              <w:rPr>
                <w:bCs/>
                <w:color w:val="auto"/>
                <w:sz w:val="22"/>
                <w:szCs w:val="22"/>
              </w:rPr>
            </w:pPr>
            <w:r w:rsidRPr="00745397">
              <w:rPr>
                <w:bCs/>
                <w:color w:val="auto"/>
                <w:sz w:val="22"/>
                <w:szCs w:val="22"/>
              </w:rPr>
              <w:t>Ćwiczenia:</w:t>
            </w:r>
          </w:p>
          <w:p w:rsidR="0017622A" w:rsidRPr="00745397" w:rsidRDefault="0086480C" w:rsidP="00745397">
            <w:pPr>
              <w:ind w:right="-19"/>
              <w:jc w:val="center"/>
              <w:rPr>
                <w:bCs/>
                <w:color w:val="auto"/>
                <w:sz w:val="22"/>
                <w:szCs w:val="22"/>
              </w:rPr>
            </w:pPr>
            <w:r w:rsidRPr="00745397">
              <w:rPr>
                <w:bCs/>
                <w:color w:val="auto"/>
                <w:sz w:val="22"/>
                <w:szCs w:val="22"/>
              </w:rPr>
              <w:t>60</w:t>
            </w:r>
          </w:p>
        </w:tc>
        <w:tc>
          <w:tcPr>
            <w:tcW w:w="1349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19"/>
              <w:jc w:val="center"/>
              <w:rPr>
                <w:bCs/>
                <w:color w:val="auto"/>
                <w:sz w:val="22"/>
                <w:szCs w:val="22"/>
              </w:rPr>
            </w:pPr>
            <w:r w:rsidRPr="00745397">
              <w:rPr>
                <w:bCs/>
                <w:color w:val="auto"/>
                <w:sz w:val="22"/>
                <w:szCs w:val="22"/>
              </w:rPr>
              <w:t>Konsultacje:</w:t>
            </w:r>
          </w:p>
          <w:p w:rsidR="0017622A" w:rsidRPr="00745397" w:rsidRDefault="0086480C" w:rsidP="00745397">
            <w:pPr>
              <w:ind w:right="-19"/>
              <w:jc w:val="center"/>
              <w:rPr>
                <w:bCs/>
                <w:color w:val="auto"/>
                <w:sz w:val="22"/>
                <w:szCs w:val="22"/>
              </w:rPr>
            </w:pPr>
            <w:r w:rsidRPr="00745397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3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108"/>
              <w:rPr>
                <w:bCs/>
                <w:color w:val="auto"/>
                <w:sz w:val="22"/>
                <w:szCs w:val="22"/>
              </w:rPr>
            </w:pPr>
            <w:r w:rsidRPr="00745397">
              <w:rPr>
                <w:b/>
                <w:bCs/>
                <w:i/>
                <w:color w:val="auto"/>
                <w:sz w:val="22"/>
                <w:szCs w:val="22"/>
              </w:rPr>
              <w:t>Sumaryczna liczba godzin kontaktowych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snapToGrid w:val="0"/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bCs/>
                <w:color w:val="auto"/>
                <w:sz w:val="22"/>
                <w:szCs w:val="22"/>
              </w:rPr>
              <w:t>60</w:t>
            </w:r>
          </w:p>
        </w:tc>
      </w:tr>
      <w:tr w:rsidR="00745397" w:rsidRPr="00745397" w:rsidTr="004D1B23">
        <w:trPr>
          <w:trHeight w:val="70"/>
        </w:trPr>
        <w:tc>
          <w:tcPr>
            <w:tcW w:w="2618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17622A" w:rsidP="00745397">
            <w:pPr>
              <w:pStyle w:val="Bezodstpw"/>
              <w:snapToGrid w:val="0"/>
              <w:ind w:right="33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17622A" w:rsidP="00745397">
            <w:pPr>
              <w:snapToGrid w:val="0"/>
              <w:ind w:right="-19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17622A" w:rsidP="00745397">
            <w:pPr>
              <w:snapToGrid w:val="0"/>
              <w:ind w:right="-31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17622A" w:rsidP="00745397">
            <w:pPr>
              <w:snapToGrid w:val="0"/>
              <w:ind w:right="-19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34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17622A" w:rsidP="00745397">
            <w:pPr>
              <w:snapToGrid w:val="0"/>
              <w:ind w:right="-19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-108"/>
              <w:rPr>
                <w:bCs/>
                <w:color w:val="auto"/>
                <w:sz w:val="22"/>
                <w:szCs w:val="22"/>
              </w:rPr>
            </w:pPr>
            <w:r w:rsidRPr="00745397">
              <w:rPr>
                <w:b/>
                <w:bCs/>
                <w:i/>
                <w:color w:val="auto"/>
                <w:sz w:val="22"/>
                <w:szCs w:val="22"/>
              </w:rPr>
              <w:t>Liczba punktów ECTS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snapToGrid w:val="0"/>
              <w:ind w:right="-31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rPr>
          <w:trHeight w:val="233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  <w:u w:val="single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rPr>
          <w:trHeight w:val="448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 xml:space="preserve">Cel przedmiotu/modułu 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Doskonalenie ciała i funkcji psychomotorycznych studenta, jak również ukształtowanie u niego takiego systemu wiedzy, umiejętności i nawyków oraz postaw wobec kultury fizycznej, które będzie mógł wykorzystać w realizacji własnych programów rekreacyjno – sportowych dla podtrzymania zdrowia i sprawności fizycznej. Student ma możliwość wyboru zajęć sportowych pod kątem zainteresowań i potrzeb zdrowotnych.</w:t>
            </w:r>
          </w:p>
        </w:tc>
      </w:tr>
      <w:tr w:rsidR="00745397" w:rsidRPr="00745397" w:rsidTr="004D1B23">
        <w:trPr>
          <w:trHeight w:val="70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Inne zajęcia praktyczne (ćwiczenia ruchowe).</w:t>
            </w:r>
          </w:p>
        </w:tc>
      </w:tr>
      <w:tr w:rsidR="00745397" w:rsidRPr="00745397" w:rsidTr="004D1B23">
        <w:trPr>
          <w:trHeight w:val="70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33"/>
              <w:rPr>
                <w:iCs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rzędzia dydaktyczne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przęt sportowy.</w:t>
            </w:r>
          </w:p>
        </w:tc>
      </w:tr>
      <w:tr w:rsidR="00745397" w:rsidRPr="00745397" w:rsidTr="004D1B23">
        <w:trPr>
          <w:trHeight w:val="652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33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45397">
              <w:rPr>
                <w:b/>
                <w:bCs/>
                <w:i/>
                <w:iCs/>
                <w:color w:val="auto"/>
                <w:sz w:val="22"/>
                <w:szCs w:val="22"/>
              </w:rPr>
              <w:t>Imię i nazwisko osoby prowadzącej przedmiot</w:t>
            </w:r>
          </w:p>
          <w:p w:rsidR="0017622A" w:rsidRPr="00745397" w:rsidRDefault="0086480C" w:rsidP="00745397">
            <w:pPr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bCs/>
                <w:i/>
                <w:iCs/>
                <w:color w:val="auto"/>
                <w:sz w:val="22"/>
                <w:szCs w:val="22"/>
              </w:rPr>
              <w:t>(tytuł/stopień naukowy lub zawodowy)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mgr Jolanta Tobiś - Rozwarska</w:t>
            </w:r>
          </w:p>
        </w:tc>
      </w:tr>
      <w:tr w:rsidR="00745397" w:rsidRPr="00745397" w:rsidTr="004D1B23">
        <w:trPr>
          <w:trHeight w:val="70"/>
        </w:trPr>
        <w:tc>
          <w:tcPr>
            <w:tcW w:w="2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ind w:right="33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bCs/>
                <w:i/>
                <w:iCs/>
                <w:color w:val="auto"/>
                <w:sz w:val="22"/>
                <w:szCs w:val="22"/>
              </w:rPr>
              <w:t>Skład zespołu dydaktycznego</w:t>
            </w:r>
          </w:p>
        </w:tc>
        <w:tc>
          <w:tcPr>
            <w:tcW w:w="8453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622A" w:rsidRPr="00745397" w:rsidRDefault="0086480C" w:rsidP="00745397">
            <w:pPr>
              <w:pStyle w:val="Bezodstpw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racownicy dydaktyczni zatrudnieni w Studium Wychowania Fizycznego i Sportu.</w:t>
            </w:r>
          </w:p>
        </w:tc>
      </w:tr>
      <w:tr w:rsidR="00745397" w:rsidRPr="00745397" w:rsidTr="004D1B23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Symbol i nr przed-</w:t>
            </w:r>
          </w:p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miotowego</w:t>
            </w:r>
          </w:p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efektu uczenia się</w:t>
            </w:r>
          </w:p>
        </w:tc>
        <w:tc>
          <w:tcPr>
            <w:tcW w:w="54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Efekty uczenia się</w:t>
            </w:r>
          </w:p>
        </w:tc>
        <w:tc>
          <w:tcPr>
            <w:tcW w:w="15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24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Metody (formujące i podsumowujące)</w:t>
            </w:r>
          </w:p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weryfikacji osiągnięcia zamierzonych efektów uczenia się</w:t>
            </w:r>
          </w:p>
        </w:tc>
      </w:tr>
      <w:tr w:rsidR="00745397" w:rsidRPr="00745397" w:rsidTr="004D1B23"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wiedza</w:t>
            </w:r>
          </w:p>
        </w:tc>
      </w:tr>
      <w:tr w:rsidR="00745397" w:rsidRPr="00745397" w:rsidTr="004D1B23">
        <w:trPr>
          <w:trHeight w:val="865"/>
        </w:trPr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W01</w:t>
            </w:r>
          </w:p>
        </w:tc>
        <w:tc>
          <w:tcPr>
            <w:tcW w:w="54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rozumie znaczenie aktywności fizycznej w profilaktyce zdrowotnej oraz w wykonywaniu zawodu kosmetologa</w:t>
            </w:r>
          </w:p>
        </w:tc>
        <w:tc>
          <w:tcPr>
            <w:tcW w:w="15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A.W23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Formujące:</w:t>
            </w:r>
          </w:p>
          <w:p w:rsidR="006725A1" w:rsidRPr="00745397" w:rsidRDefault="006725A1" w:rsidP="00745397">
            <w:pPr>
              <w:pStyle w:val="Bezodstpw"/>
              <w:numPr>
                <w:ilvl w:val="0"/>
                <w:numId w:val="1"/>
              </w:numPr>
              <w:ind w:left="180" w:hanging="218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obserwacja pracy studenta</w:t>
            </w:r>
          </w:p>
          <w:p w:rsidR="006725A1" w:rsidRPr="00745397" w:rsidRDefault="006725A1" w:rsidP="00745397">
            <w:pPr>
              <w:pStyle w:val="Bezodstpw"/>
              <w:ind w:left="180"/>
              <w:rPr>
                <w:color w:val="auto"/>
                <w:sz w:val="22"/>
                <w:szCs w:val="22"/>
              </w:rPr>
            </w:pPr>
          </w:p>
          <w:p w:rsidR="006725A1" w:rsidRPr="00745397" w:rsidRDefault="006725A1" w:rsidP="00745397">
            <w:pPr>
              <w:pStyle w:val="Bezodstpw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Podsumowujące: </w:t>
            </w:r>
          </w:p>
          <w:p w:rsidR="006725A1" w:rsidRPr="00745397" w:rsidRDefault="006725A1" w:rsidP="00745397">
            <w:pPr>
              <w:pStyle w:val="Bezodstpw"/>
              <w:numPr>
                <w:ilvl w:val="0"/>
                <w:numId w:val="1"/>
              </w:numPr>
              <w:ind w:left="179" w:hanging="218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ocena aktywności studenta</w:t>
            </w:r>
          </w:p>
        </w:tc>
      </w:tr>
      <w:tr w:rsidR="00745397" w:rsidRPr="00745397" w:rsidTr="004D1B23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W02</w:t>
            </w:r>
          </w:p>
        </w:tc>
        <w:tc>
          <w:tcPr>
            <w:tcW w:w="54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zna psychologiczne i socjologiczne uwarunkowania funkcjonowania jednostki w społeczeństwie</w:t>
            </w:r>
          </w:p>
        </w:tc>
        <w:tc>
          <w:tcPr>
            <w:tcW w:w="15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A.W26</w:t>
            </w:r>
          </w:p>
        </w:tc>
        <w:tc>
          <w:tcPr>
            <w:tcW w:w="242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umiejętności</w:t>
            </w:r>
          </w:p>
        </w:tc>
      </w:tr>
      <w:tr w:rsidR="00745397" w:rsidRPr="00745397" w:rsidTr="007571B2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U01</w:t>
            </w:r>
          </w:p>
        </w:tc>
        <w:tc>
          <w:tcPr>
            <w:tcW w:w="54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otrafi analizować mechanizmy funkcjonowania organizmu ludzkiego na wszystkich poziomach jego organizacji, rozpatrując poszczególne funkcje organizmu ludzkiego jako powiązane elementy zintegrowanej całości, charakteryzuje możliwości adaptacyjne organizmu człowieka</w:t>
            </w:r>
          </w:p>
        </w:tc>
        <w:tc>
          <w:tcPr>
            <w:tcW w:w="15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A.U01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Formujące:</w:t>
            </w:r>
          </w:p>
          <w:p w:rsidR="004D1B23" w:rsidRPr="00745397" w:rsidRDefault="004D1B23" w:rsidP="00745397">
            <w:pPr>
              <w:pStyle w:val="Bezodstpw"/>
              <w:numPr>
                <w:ilvl w:val="0"/>
                <w:numId w:val="1"/>
              </w:numPr>
              <w:ind w:left="180" w:hanging="218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obserwacja pracy studenta</w:t>
            </w:r>
          </w:p>
          <w:p w:rsidR="004D1B23" w:rsidRPr="00745397" w:rsidRDefault="004D1B23" w:rsidP="00745397">
            <w:pPr>
              <w:pStyle w:val="Bezodstpw"/>
              <w:ind w:left="180"/>
              <w:rPr>
                <w:color w:val="auto"/>
                <w:sz w:val="22"/>
                <w:szCs w:val="22"/>
              </w:rPr>
            </w:pPr>
          </w:p>
          <w:p w:rsidR="004D1B23" w:rsidRPr="00745397" w:rsidRDefault="004D1B23" w:rsidP="00745397">
            <w:pPr>
              <w:pStyle w:val="Bezodstpw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Podsumowujące: </w:t>
            </w:r>
          </w:p>
          <w:p w:rsidR="004D1B23" w:rsidRPr="00745397" w:rsidRDefault="004D1B23" w:rsidP="00745397">
            <w:pPr>
              <w:pStyle w:val="Akapitzlist"/>
              <w:numPr>
                <w:ilvl w:val="0"/>
                <w:numId w:val="1"/>
              </w:numPr>
              <w:spacing w:line="240" w:lineRule="auto"/>
              <w:ind w:left="180" w:hanging="218"/>
              <w:rPr>
                <w:color w:val="auto"/>
              </w:rPr>
            </w:pPr>
            <w:r w:rsidRPr="00745397">
              <w:rPr>
                <w:rFonts w:ascii="Times New Roman" w:hAnsi="Times New Roman"/>
                <w:color w:val="auto"/>
              </w:rPr>
              <w:t>ocena aktywności studenta</w:t>
            </w:r>
          </w:p>
        </w:tc>
      </w:tr>
      <w:tr w:rsidR="00745397" w:rsidRPr="00745397" w:rsidTr="007571B2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U02</w:t>
            </w:r>
          </w:p>
        </w:tc>
        <w:tc>
          <w:tcPr>
            <w:tcW w:w="54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otrafi dbać o prawidłową sylwetkę podczas pracy oraz zachęcić klienta do stosowania ćwiczeń kształtujących kondycję i prawidłową sylwetkę</w:t>
            </w:r>
          </w:p>
        </w:tc>
        <w:tc>
          <w:tcPr>
            <w:tcW w:w="15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A.U20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1B23" w:rsidRPr="00745397" w:rsidRDefault="004D1B23" w:rsidP="00745397">
            <w:pPr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7571B2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U03</w:t>
            </w:r>
          </w:p>
        </w:tc>
        <w:tc>
          <w:tcPr>
            <w:tcW w:w="54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inicjuje i wspiera działania grupowe, wpływa na kształtowanie postaw</w:t>
            </w:r>
            <w:r w:rsidR="00DE5DF1" w:rsidRPr="00745397">
              <w:rPr>
                <w:color w:val="auto"/>
                <w:sz w:val="22"/>
                <w:szCs w:val="22"/>
              </w:rPr>
              <w:t xml:space="preserve"> </w:t>
            </w:r>
            <w:r w:rsidRPr="00745397">
              <w:rPr>
                <w:color w:val="auto"/>
                <w:sz w:val="22"/>
                <w:szCs w:val="22"/>
              </w:rPr>
              <w:t>i działań</w:t>
            </w:r>
          </w:p>
        </w:tc>
        <w:tc>
          <w:tcPr>
            <w:tcW w:w="15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B23" w:rsidRPr="00745397" w:rsidRDefault="004D1B23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A.U23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1B23" w:rsidRPr="00745397" w:rsidRDefault="004D1B23" w:rsidP="00745397">
            <w:pPr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kompetencje społeczne</w:t>
            </w:r>
          </w:p>
        </w:tc>
      </w:tr>
      <w:tr w:rsidR="00745397" w:rsidRPr="00745397" w:rsidTr="004D1B23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lastRenderedPageBreak/>
              <w:t>P-K01</w:t>
            </w:r>
          </w:p>
        </w:tc>
        <w:tc>
          <w:tcPr>
            <w:tcW w:w="55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K02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Formujące:</w:t>
            </w:r>
          </w:p>
          <w:p w:rsidR="006725A1" w:rsidRPr="00745397" w:rsidRDefault="006725A1" w:rsidP="00745397">
            <w:pPr>
              <w:pStyle w:val="Bezodstpw"/>
              <w:numPr>
                <w:ilvl w:val="0"/>
                <w:numId w:val="1"/>
              </w:numPr>
              <w:ind w:left="180" w:hanging="218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obserwacja pracy studenta</w:t>
            </w:r>
          </w:p>
          <w:p w:rsidR="006725A1" w:rsidRPr="00745397" w:rsidRDefault="006725A1" w:rsidP="00745397">
            <w:pPr>
              <w:pStyle w:val="Bezodstpw"/>
              <w:ind w:left="180"/>
              <w:rPr>
                <w:color w:val="auto"/>
                <w:sz w:val="22"/>
                <w:szCs w:val="22"/>
              </w:rPr>
            </w:pPr>
          </w:p>
          <w:p w:rsidR="006725A1" w:rsidRPr="00745397" w:rsidRDefault="006725A1" w:rsidP="00745397">
            <w:pPr>
              <w:pStyle w:val="Bezodstpw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Podsumowujące: </w:t>
            </w:r>
          </w:p>
          <w:p w:rsidR="006725A1" w:rsidRPr="00745397" w:rsidRDefault="006725A1" w:rsidP="00745397">
            <w:pPr>
              <w:pStyle w:val="Bezodstpw"/>
              <w:numPr>
                <w:ilvl w:val="0"/>
                <w:numId w:val="1"/>
              </w:numPr>
              <w:ind w:left="180" w:hanging="218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ocena aktywności studenta</w:t>
            </w:r>
          </w:p>
        </w:tc>
      </w:tr>
      <w:tr w:rsidR="00745397" w:rsidRPr="00745397" w:rsidTr="004D1B23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K02</w:t>
            </w:r>
          </w:p>
        </w:tc>
        <w:tc>
          <w:tcPr>
            <w:tcW w:w="55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otrafi wyciągać i formułować wnioski z własnych pomiarów i obserwacji i wykonywanych zadań</w:t>
            </w:r>
          </w:p>
        </w:tc>
        <w:tc>
          <w:tcPr>
            <w:tcW w:w="1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K05</w:t>
            </w:r>
          </w:p>
        </w:tc>
        <w:tc>
          <w:tcPr>
            <w:tcW w:w="242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K03</w:t>
            </w:r>
          </w:p>
        </w:tc>
        <w:tc>
          <w:tcPr>
            <w:tcW w:w="55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otrafi dbać o bezpieczeństwo własne i otoczenia</w:t>
            </w:r>
          </w:p>
        </w:tc>
        <w:tc>
          <w:tcPr>
            <w:tcW w:w="1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K07</w:t>
            </w:r>
          </w:p>
        </w:tc>
        <w:tc>
          <w:tcPr>
            <w:tcW w:w="242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K04</w:t>
            </w:r>
          </w:p>
        </w:tc>
        <w:tc>
          <w:tcPr>
            <w:tcW w:w="55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osiada umiejętność pracy w zespole</w:t>
            </w:r>
          </w:p>
        </w:tc>
        <w:tc>
          <w:tcPr>
            <w:tcW w:w="1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1-K08</w:t>
            </w:r>
          </w:p>
        </w:tc>
        <w:tc>
          <w:tcPr>
            <w:tcW w:w="242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kład pracy studenta</w:t>
            </w:r>
          </w:p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(bilans punktów ECTS)</w:t>
            </w:r>
          </w:p>
        </w:tc>
      </w:tr>
      <w:tr w:rsidR="00745397" w:rsidRPr="00745397" w:rsidTr="004D1B23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Forma aktywności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Liczba godzin</w:t>
            </w:r>
          </w:p>
        </w:tc>
      </w:tr>
      <w:tr w:rsidR="00745397" w:rsidRPr="00745397" w:rsidTr="004D1B23"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textDirection w:val="btLr"/>
            <w:vAlign w:val="center"/>
          </w:tcPr>
          <w:p w:rsidR="006725A1" w:rsidRPr="00745397" w:rsidRDefault="006725A1" w:rsidP="00745397">
            <w:pPr>
              <w:ind w:left="113" w:right="113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 xml:space="preserve">Zajęcia wymagające udziału nauczyciela </w:t>
            </w: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60</w:t>
            </w:r>
          </w:p>
        </w:tc>
      </w:tr>
      <w:tr w:rsidR="00745397" w:rsidRPr="00745397" w:rsidTr="004D1B23">
        <w:trPr>
          <w:trHeight w:val="70"/>
        </w:trPr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Konsultacje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rPr>
          <w:trHeight w:val="284"/>
        </w:trPr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right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60</w:t>
            </w:r>
          </w:p>
        </w:tc>
      </w:tr>
      <w:tr w:rsidR="00745397" w:rsidRPr="00745397" w:rsidTr="004D1B23"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textDirection w:val="btLr"/>
            <w:vAlign w:val="center"/>
          </w:tcPr>
          <w:p w:rsidR="006725A1" w:rsidRPr="00745397" w:rsidRDefault="006725A1" w:rsidP="00745397">
            <w:pPr>
              <w:ind w:left="113" w:right="113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Samodzielna praca studenta</w:t>
            </w: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rzygotowanie się do ćwiczeń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rzygotowanie się do seminariów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rPr>
          <w:trHeight w:val="243"/>
        </w:trPr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right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right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                                                                  Sumaryczne obciążenie studenta </w:t>
            </w:r>
          </w:p>
        </w:tc>
        <w:tc>
          <w:tcPr>
            <w:tcW w:w="2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60</w:t>
            </w:r>
          </w:p>
        </w:tc>
      </w:tr>
      <w:tr w:rsidR="00745397" w:rsidRPr="00745397" w:rsidTr="004D1B23">
        <w:tc>
          <w:tcPr>
            <w:tcW w:w="127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818" w:type="dxa"/>
            <w:gridSpan w:val="16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right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979" w:type="dxa"/>
            <w:gridSpan w:val="6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 xml:space="preserve">Treści programowe </w:t>
            </w: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Treść zajęć</w:t>
            </w:r>
          </w:p>
        </w:tc>
        <w:tc>
          <w:tcPr>
            <w:tcW w:w="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liczba godzin</w:t>
            </w: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Symbol przedmiotowego efektu uczenia się</w:t>
            </w: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Ć</w:t>
            </w:r>
          </w:p>
        </w:tc>
        <w:tc>
          <w:tcPr>
            <w:tcW w:w="8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W01</w:t>
            </w:r>
            <w:r w:rsidR="004D1B23" w:rsidRPr="00745397">
              <w:rPr>
                <w:color w:val="auto"/>
                <w:sz w:val="22"/>
                <w:szCs w:val="22"/>
              </w:rPr>
              <w:t>-P-W02</w:t>
            </w:r>
          </w:p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U01</w:t>
            </w:r>
            <w:r w:rsidR="004D1B23" w:rsidRPr="00745397">
              <w:rPr>
                <w:color w:val="auto"/>
                <w:sz w:val="22"/>
                <w:szCs w:val="22"/>
              </w:rPr>
              <w:t>-P-U03</w:t>
            </w:r>
          </w:p>
          <w:p w:rsidR="006725A1" w:rsidRPr="00745397" w:rsidRDefault="006725A1" w:rsidP="00745397">
            <w:pPr>
              <w:pStyle w:val="Bezodstpw"/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P-K01</w:t>
            </w:r>
            <w:r w:rsidR="004D1B23" w:rsidRPr="00745397">
              <w:rPr>
                <w:color w:val="auto"/>
                <w:sz w:val="22"/>
                <w:szCs w:val="22"/>
              </w:rPr>
              <w:t>-</w:t>
            </w:r>
            <w:r w:rsidRPr="00745397">
              <w:rPr>
                <w:color w:val="auto"/>
                <w:sz w:val="22"/>
                <w:szCs w:val="22"/>
              </w:rPr>
              <w:t>P-K04</w:t>
            </w: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zdobywa wiedzę o korzyściach zdrowotnych wynikających z regularnego podejmowania aktywności fizycznej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uczy się jak zorganizować odpowiednia dla siebie i grupy formę działalności sportowej i rekreacyjnej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 xml:space="preserve">Student uczy się poprzez odpowiedni dobór ćwiczeń rozwijać sprawność własnego organizmu. </w:t>
            </w:r>
          </w:p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rPr>
          <w:trHeight w:val="70"/>
        </w:trPr>
        <w:tc>
          <w:tcPr>
            <w:tcW w:w="7250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Student nabywa umiejętności pracy zespołowej.</w:t>
            </w:r>
          </w:p>
          <w:p w:rsidR="006725A1" w:rsidRPr="00745397" w:rsidRDefault="006725A1" w:rsidP="00745397">
            <w:pPr>
              <w:pStyle w:val="Bezodstpw"/>
              <w:jc w:val="both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98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5397" w:rsidRPr="00745397" w:rsidTr="004D1B23">
        <w:tc>
          <w:tcPr>
            <w:tcW w:w="2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Literatura podstawowa</w:t>
            </w:r>
          </w:p>
        </w:tc>
        <w:tc>
          <w:tcPr>
            <w:tcW w:w="8660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2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Literatura uzupełniająca</w:t>
            </w:r>
          </w:p>
        </w:tc>
        <w:tc>
          <w:tcPr>
            <w:tcW w:w="8660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-</w:t>
            </w:r>
          </w:p>
        </w:tc>
      </w:tr>
      <w:tr w:rsidR="00745397" w:rsidRPr="00745397" w:rsidTr="004D1B23"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Warunki uzyskania zaliczenia przedmiotu (zgodnie z Regulaminem jednostki/przedmiotu)</w:t>
            </w:r>
          </w:p>
        </w:tc>
      </w:tr>
      <w:tr w:rsidR="00745397" w:rsidRPr="00745397" w:rsidTr="004D1B23">
        <w:tc>
          <w:tcPr>
            <w:tcW w:w="4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Sposób zaliczenia zajęć</w:t>
            </w:r>
          </w:p>
        </w:tc>
        <w:tc>
          <w:tcPr>
            <w:tcW w:w="639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Udział w zajęciach i pozytywna ocena aktywnego udziału na zajęciach.</w:t>
            </w:r>
          </w:p>
        </w:tc>
      </w:tr>
      <w:tr w:rsidR="00745397" w:rsidRPr="00745397" w:rsidTr="004D1B23">
        <w:tc>
          <w:tcPr>
            <w:tcW w:w="4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Zasady zaliczania nieobecności</w:t>
            </w:r>
          </w:p>
        </w:tc>
        <w:tc>
          <w:tcPr>
            <w:tcW w:w="639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Nieobecność musi być usprawiedliwiona.</w:t>
            </w:r>
          </w:p>
        </w:tc>
      </w:tr>
      <w:tr w:rsidR="00745397" w:rsidRPr="00745397" w:rsidTr="004D1B23">
        <w:tc>
          <w:tcPr>
            <w:tcW w:w="4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39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Odrobienie zajęć z inną grupą.</w:t>
            </w:r>
          </w:p>
        </w:tc>
      </w:tr>
      <w:tr w:rsidR="00745397" w:rsidRPr="00745397" w:rsidTr="004D1B23">
        <w:tc>
          <w:tcPr>
            <w:tcW w:w="4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Zasady dopuszczenia do egzaminu/zaliczenia</w:t>
            </w:r>
          </w:p>
        </w:tc>
        <w:tc>
          <w:tcPr>
            <w:tcW w:w="639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Odbycie wszystkich zajęć praktycznych.</w:t>
            </w:r>
          </w:p>
        </w:tc>
      </w:tr>
      <w:tr w:rsidR="00745397" w:rsidRPr="00745397" w:rsidTr="004D1B23">
        <w:trPr>
          <w:trHeight w:val="516"/>
        </w:trPr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Kryteria oceny osiągniętych efektów uczenia się z przedmiotu zakończonego zaliczeniem</w:t>
            </w:r>
          </w:p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(opisowe, procentowe, punktowe, inne….)</w:t>
            </w:r>
          </w:p>
        </w:tc>
      </w:tr>
      <w:tr w:rsidR="00745397" w:rsidRPr="00745397" w:rsidTr="004D1B23"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color w:val="auto"/>
                <w:sz w:val="22"/>
                <w:szCs w:val="22"/>
              </w:rPr>
              <w:t>Obecność i aktywny udział na zajęciach.</w:t>
            </w:r>
          </w:p>
        </w:tc>
      </w:tr>
      <w:tr w:rsidR="00745397" w:rsidRPr="00745397" w:rsidTr="004D1B23">
        <w:tc>
          <w:tcPr>
            <w:tcW w:w="11071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lastRenderedPageBreak/>
              <w:t>Kryteria oceny osiągniętych efektów uczenia się z przedmiotu zakończonego egzaminem</w:t>
            </w:r>
          </w:p>
          <w:p w:rsidR="006725A1" w:rsidRPr="00745397" w:rsidRDefault="006725A1" w:rsidP="00745397">
            <w:pPr>
              <w:jc w:val="center"/>
              <w:rPr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(opisowe, procentowe, punktowe, inne….)</w:t>
            </w:r>
          </w:p>
        </w:tc>
      </w:tr>
      <w:tr w:rsidR="00745397" w:rsidRPr="00745397" w:rsidTr="004D1B23">
        <w:tc>
          <w:tcPr>
            <w:tcW w:w="2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 ocenę 3</w:t>
            </w:r>
          </w:p>
        </w:tc>
        <w:tc>
          <w:tcPr>
            <w:tcW w:w="19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 ocenę 3,5</w:t>
            </w:r>
          </w:p>
        </w:tc>
        <w:tc>
          <w:tcPr>
            <w:tcW w:w="22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 ocenę 4</w:t>
            </w:r>
          </w:p>
        </w:tc>
        <w:tc>
          <w:tcPr>
            <w:tcW w:w="2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 ocenę 4,5</w:t>
            </w:r>
          </w:p>
        </w:tc>
        <w:tc>
          <w:tcPr>
            <w:tcW w:w="2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98" w:type="dxa"/>
            </w:tcMar>
          </w:tcPr>
          <w:p w:rsidR="006725A1" w:rsidRPr="00745397" w:rsidRDefault="006725A1" w:rsidP="00745397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45397">
              <w:rPr>
                <w:b/>
                <w:i/>
                <w:color w:val="auto"/>
                <w:sz w:val="22"/>
                <w:szCs w:val="22"/>
              </w:rPr>
              <w:t>na ocenę 5</w:t>
            </w:r>
          </w:p>
        </w:tc>
      </w:tr>
      <w:tr w:rsidR="00745397" w:rsidRPr="00745397" w:rsidTr="004D1B23">
        <w:tc>
          <w:tcPr>
            <w:tcW w:w="2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25A1" w:rsidRPr="00745397" w:rsidRDefault="006725A1" w:rsidP="00745397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17622A" w:rsidRPr="00745397" w:rsidRDefault="0017622A" w:rsidP="00745397">
      <w:pPr>
        <w:rPr>
          <w:i/>
          <w:color w:val="auto"/>
          <w:sz w:val="22"/>
          <w:szCs w:val="22"/>
        </w:rPr>
      </w:pPr>
    </w:p>
    <w:p w:rsidR="0017622A" w:rsidRPr="00745397" w:rsidRDefault="0086480C" w:rsidP="00745397">
      <w:pPr>
        <w:ind w:left="-851"/>
        <w:rPr>
          <w:b/>
          <w:i/>
          <w:color w:val="auto"/>
          <w:sz w:val="22"/>
          <w:szCs w:val="22"/>
        </w:rPr>
      </w:pPr>
      <w:r w:rsidRPr="00745397">
        <w:rPr>
          <w:b/>
          <w:i/>
          <w:color w:val="auto"/>
          <w:sz w:val="22"/>
          <w:szCs w:val="22"/>
        </w:rPr>
        <w:t>Opracowanie sylabusa (imię i nazwisko)</w:t>
      </w:r>
      <w:r w:rsidRPr="00745397">
        <w:rPr>
          <w:b/>
          <w:color w:val="auto"/>
          <w:sz w:val="22"/>
          <w:szCs w:val="22"/>
        </w:rPr>
        <w:t>: mgr Jolanta Tobiś-Rozwarska</w:t>
      </w:r>
    </w:p>
    <w:p w:rsidR="0017622A" w:rsidRPr="00745397" w:rsidRDefault="0017622A" w:rsidP="00745397">
      <w:pPr>
        <w:ind w:left="-851"/>
        <w:rPr>
          <w:b/>
          <w:i/>
          <w:color w:val="auto"/>
          <w:sz w:val="22"/>
          <w:szCs w:val="22"/>
        </w:rPr>
      </w:pPr>
    </w:p>
    <w:p w:rsidR="0017622A" w:rsidRPr="00745397" w:rsidRDefault="0086480C" w:rsidP="00745397">
      <w:pPr>
        <w:ind w:left="-851"/>
        <w:rPr>
          <w:color w:val="auto"/>
          <w:sz w:val="22"/>
          <w:szCs w:val="22"/>
        </w:rPr>
      </w:pPr>
      <w:r w:rsidRPr="00745397">
        <w:rPr>
          <w:b/>
          <w:i/>
          <w:color w:val="auto"/>
          <w:sz w:val="22"/>
          <w:szCs w:val="22"/>
        </w:rPr>
        <w:t xml:space="preserve">Data sporządzenia sylabusa: </w:t>
      </w:r>
      <w:r w:rsidR="00DE5DF1" w:rsidRPr="00745397">
        <w:rPr>
          <w:b/>
          <w:color w:val="auto"/>
          <w:sz w:val="22"/>
          <w:szCs w:val="22"/>
        </w:rPr>
        <w:t>30</w:t>
      </w:r>
      <w:r w:rsidRPr="00745397">
        <w:rPr>
          <w:b/>
          <w:i/>
          <w:color w:val="auto"/>
          <w:sz w:val="22"/>
          <w:szCs w:val="22"/>
        </w:rPr>
        <w:t>.</w:t>
      </w:r>
      <w:r w:rsidRPr="00745397">
        <w:rPr>
          <w:b/>
          <w:color w:val="auto"/>
          <w:sz w:val="22"/>
          <w:szCs w:val="22"/>
        </w:rPr>
        <w:t>03.202</w:t>
      </w:r>
      <w:r w:rsidR="00DE5DF1" w:rsidRPr="00745397">
        <w:rPr>
          <w:b/>
          <w:color w:val="auto"/>
          <w:sz w:val="22"/>
          <w:szCs w:val="22"/>
        </w:rPr>
        <w:t>2</w:t>
      </w:r>
      <w:r w:rsidRPr="00745397">
        <w:rPr>
          <w:b/>
          <w:color w:val="auto"/>
          <w:sz w:val="22"/>
          <w:szCs w:val="22"/>
        </w:rPr>
        <w:t xml:space="preserve"> r.</w:t>
      </w:r>
    </w:p>
    <w:sectPr w:rsidR="0017622A" w:rsidRPr="00745397">
      <w:pgSz w:w="11906" w:h="16838"/>
      <w:pgMar w:top="426" w:right="991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83064"/>
    <w:multiLevelType w:val="multilevel"/>
    <w:tmpl w:val="3878E6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5524F"/>
    <w:multiLevelType w:val="multilevel"/>
    <w:tmpl w:val="EB18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2A"/>
    <w:rsid w:val="000D0C57"/>
    <w:rsid w:val="0017622A"/>
    <w:rsid w:val="002B4BE5"/>
    <w:rsid w:val="003E03F8"/>
    <w:rsid w:val="0049385F"/>
    <w:rsid w:val="004D1B23"/>
    <w:rsid w:val="006725A1"/>
    <w:rsid w:val="00745397"/>
    <w:rsid w:val="0086480C"/>
    <w:rsid w:val="00AA2ED4"/>
    <w:rsid w:val="00B4262D"/>
    <w:rsid w:val="00D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9B61E-4537-422B-A085-5F72F06D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466CAA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/>
      <w:i w:val="0"/>
      <w:color w:val="00000A"/>
    </w:rPr>
  </w:style>
  <w:style w:type="character" w:customStyle="1" w:styleId="ListLabel48">
    <w:name w:val="ListLabel 48"/>
    <w:qFormat/>
    <w:rPr>
      <w:i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i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  <w:i w:val="0"/>
      <w:color w:val="00000A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AAA4-2F65-43E3-B2B5-D927999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dc:description/>
  <cp:lastModifiedBy>Jolanta Tobiś-Rozwarska</cp:lastModifiedBy>
  <cp:revision>2</cp:revision>
  <cp:lastPrinted>2021-03-24T14:04:00Z</cp:lastPrinted>
  <dcterms:created xsi:type="dcterms:W3CDTF">2022-09-11T15:59:00Z</dcterms:created>
  <dcterms:modified xsi:type="dcterms:W3CDTF">2022-09-11T1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